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1445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16</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HƯƠNG MẠI VÀ DV TIẾN ĐẠT</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ôn Đôn Thư, Xã Trường Tân, Thành Phố Hải Phò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6760874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80148222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THỊ HƯƠ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36077</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HƯƠNG MẠI VÀ DV TIẾN ĐẠT</w:t>
            </w:r>
            <w:r>
              <m:rPr/>
              <w:rPr>
                <w:sz w:val="26"/>
                <w:szCs w:val="26"/>
              </w:rPr>
              <w:t xml:space="preserve"> - </w:t>
            </w:r>
            <w:r>
              <m:rPr/>
              <w:rPr>
                <w:sz w:val="26"/>
                <w:szCs w:val="26"/>
              </w:rPr>
              <w:t xml:space="preserve">096760874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hóa đơn VAT xuất vào đúng ngày giao hàng ).</w:t>
            </w:r>
            <w:r>
              <w:rPr>
                <w:sz w:val="26"/>
                <w:szCs w:val="26"/>
              </w:rPr>
              <w:br/>
            </w:r>
            <w:r>
              <m:rPr/>
              <w:rPr>
                <w:sz w:val="26"/>
                <w:szCs w:val="26"/>
              </w:rPr>
              <w:t xml:space="preserve">Nếu Bên B thanh toán cho Bên A không đúng thời hạn thì Bên B sẽ phải chịu lãi suất nợ quá hạn theo chính sách Công ty cho một ngày quá hạn .Tuy nhiên việc thanh toán chậm không được kéo dài quá 10 ngày tiếp theo.</w:t>
            </w:r>
            <w:r>
              <w:rPr>
                <w:sz w:val="26"/>
                <w:szCs w:val="26"/>
              </w:rPr>
              <w:br/>
            </w:r>
            <w:r>
              <m:rPr/>
              <w:rPr>
                <w:sz w:val="26"/>
                <w:szCs w:val="26"/>
              </w:rPr>
              <w:t xml:space="preserve">Trường hợp Bên B muốn Bên A đảm bảo ổn định về nguồn cung cấp thì bên B phải đặt trước tiền hàng, tiền đặt hàng sẽ được trừ dần vào các lần lấy tiếp theo.</w:t>
            </w:r>
            <w:r>
              <w:rPr>
                <w:sz w:val="26"/>
                <w:szCs w:val="26"/>
              </w:rPr>
              <w:br/>
            </w:r>
            <w:r>
              <m:rPr/>
              <w:rPr>
                <w:sz w:val="26"/>
                <w:szCs w:val="26"/>
              </w:rPr>
              <w:t xml:space="preserve">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16/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